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CC2A" w14:textId="4B8EE7C1" w:rsidR="0060282A" w:rsidRPr="00860DF1" w:rsidRDefault="003D5C01" w:rsidP="00C807BC">
      <w:pPr>
        <w:pStyle w:val="BodyText"/>
      </w:pPr>
      <w:r>
        <w:t>,</w:t>
      </w:r>
    </w:p>
    <w:p w14:paraId="1B5B015C" w14:textId="6ED03AB1" w:rsidR="009E7E10" w:rsidRDefault="00C807BC" w:rsidP="009E7E10">
      <w:pPr>
        <w:jc w:val="right"/>
      </w:pPr>
      <w:r>
        <w:t>Laois</w:t>
      </w:r>
      <w:r w:rsidR="009E7E10">
        <w:t xml:space="preserve"> County Council,</w:t>
      </w:r>
    </w:p>
    <w:p w14:paraId="2CDA9CED" w14:textId="1BD22F9A" w:rsidR="009E7E10" w:rsidRDefault="009E7E10" w:rsidP="009E7E10">
      <w:pPr>
        <w:jc w:val="right"/>
      </w:pPr>
      <w:r>
        <w:t>Planning Department,</w:t>
      </w:r>
    </w:p>
    <w:p w14:paraId="6978DD44" w14:textId="0E60FBA2" w:rsidR="009E7E10" w:rsidRDefault="009E7E10" w:rsidP="009E7E10">
      <w:pPr>
        <w:jc w:val="right"/>
      </w:pPr>
      <w:r>
        <w:t xml:space="preserve">Aras </w:t>
      </w:r>
      <w:proofErr w:type="gramStart"/>
      <w:r>
        <w:t>an</w:t>
      </w:r>
      <w:proofErr w:type="gramEnd"/>
      <w:r>
        <w:t xml:space="preserve"> </w:t>
      </w:r>
      <w:proofErr w:type="spellStart"/>
      <w:r>
        <w:t>Chontae</w:t>
      </w:r>
      <w:proofErr w:type="spellEnd"/>
      <w:r>
        <w:t>,</w:t>
      </w:r>
    </w:p>
    <w:p w14:paraId="39A2261B" w14:textId="60C096FD" w:rsidR="009E7E10" w:rsidRPr="00C807BC" w:rsidRDefault="00C807BC" w:rsidP="009E7E10">
      <w:pPr>
        <w:jc w:val="right"/>
        <w:rPr>
          <w:lang w:val="fr-FR"/>
        </w:rPr>
      </w:pPr>
      <w:r w:rsidRPr="00C807BC">
        <w:rPr>
          <w:lang w:val="fr-FR"/>
        </w:rPr>
        <w:t>James Fintan Lalor Ave</w:t>
      </w:r>
      <w:r w:rsidR="009E7E10" w:rsidRPr="00C807BC">
        <w:rPr>
          <w:lang w:val="fr-FR"/>
        </w:rPr>
        <w:t>,</w:t>
      </w:r>
    </w:p>
    <w:p w14:paraId="1F4D2B85" w14:textId="607713C9" w:rsidR="009E7E10" w:rsidRDefault="00C807BC" w:rsidP="009E7E10">
      <w:pPr>
        <w:jc w:val="right"/>
        <w:rPr>
          <w:lang w:val="fr-FR"/>
        </w:rPr>
      </w:pPr>
      <w:proofErr w:type="spellStart"/>
      <w:r w:rsidRPr="00C807BC">
        <w:rPr>
          <w:lang w:val="fr-FR"/>
        </w:rPr>
        <w:t>Kyl</w:t>
      </w:r>
      <w:r>
        <w:rPr>
          <w:lang w:val="fr-FR"/>
        </w:rPr>
        <w:t>ekiproe</w:t>
      </w:r>
      <w:proofErr w:type="spellEnd"/>
    </w:p>
    <w:p w14:paraId="533EED1F" w14:textId="41CB5E72" w:rsidR="00C807BC" w:rsidRDefault="00C807BC" w:rsidP="009E7E10">
      <w:pPr>
        <w:jc w:val="right"/>
        <w:rPr>
          <w:lang w:val="fr-FR"/>
        </w:rPr>
      </w:pPr>
      <w:proofErr w:type="spellStart"/>
      <w:r>
        <w:rPr>
          <w:lang w:val="fr-FR"/>
        </w:rPr>
        <w:t>Portlaoise</w:t>
      </w:r>
      <w:proofErr w:type="spellEnd"/>
    </w:p>
    <w:p w14:paraId="31F31119" w14:textId="06C75211" w:rsidR="00C807BC" w:rsidRPr="00C807BC" w:rsidRDefault="00C807BC" w:rsidP="009E7E10">
      <w:pPr>
        <w:jc w:val="right"/>
      </w:pPr>
      <w:r w:rsidRPr="00C807BC">
        <w:t>Co Laois</w:t>
      </w:r>
    </w:p>
    <w:p w14:paraId="53ECEB7D" w14:textId="55B3C6DA" w:rsidR="009E7E10" w:rsidRPr="00C807BC" w:rsidRDefault="00C807BC" w:rsidP="009E7E10">
      <w:pPr>
        <w:jc w:val="right"/>
      </w:pPr>
      <w:r w:rsidRPr="00C807BC">
        <w:t>R32 EHP9</w:t>
      </w:r>
    </w:p>
    <w:p w14:paraId="2987BAAC" w14:textId="77777777" w:rsidR="00732903" w:rsidRPr="00C807BC" w:rsidRDefault="00732903" w:rsidP="00732903">
      <w:pPr>
        <w:jc w:val="right"/>
      </w:pPr>
    </w:p>
    <w:p w14:paraId="2A5FE9FA" w14:textId="62D39CB5" w:rsidR="0060282A" w:rsidRPr="008B0113" w:rsidRDefault="0060282A" w:rsidP="0060282A">
      <w:r>
        <w:t xml:space="preserve">Date of Application: </w:t>
      </w:r>
      <w:r w:rsidR="00C807BC">
        <w:t>29</w:t>
      </w:r>
      <w:r w:rsidR="00951449">
        <w:t>/</w:t>
      </w:r>
      <w:r w:rsidR="00C807BC">
        <w:t>10</w:t>
      </w:r>
      <w:r w:rsidR="00951449">
        <w:t>/2021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0320125E" w:rsidR="0060282A" w:rsidRDefault="0060282A" w:rsidP="0060282A">
      <w:r>
        <w:t>Further to our pre-application review held on the</w:t>
      </w:r>
      <w:r w:rsidR="00442E38">
        <w:t xml:space="preserve"> 0</w:t>
      </w:r>
      <w:r w:rsidR="00C807BC">
        <w:t>5</w:t>
      </w:r>
      <w:r w:rsidR="00442E38">
        <w:t>/0</w:t>
      </w:r>
      <w:r w:rsidR="00C807BC">
        <w:t>8</w:t>
      </w:r>
      <w:r w:rsidR="00442E38">
        <w:t>/2021</w:t>
      </w:r>
      <w:r>
        <w:t>, NBI Infrastructure DAC (“</w:t>
      </w:r>
      <w:r w:rsidRPr="3DA70DD3">
        <w:rPr>
          <w:b/>
          <w:bCs/>
        </w:rPr>
        <w:t>NBI</w:t>
      </w:r>
      <w:r>
        <w:t>”) applies for a licence under Section 254 of the Act for overground electronic communications infrastructure and associated physical infrastructure as described in Schedule One (the “</w:t>
      </w:r>
      <w:r w:rsidRPr="3DA70DD3">
        <w:rPr>
          <w:b/>
          <w:bCs/>
        </w:rPr>
        <w:t>Development</w:t>
      </w:r>
      <w:r>
        <w:t>”) at the location(s) described in Schedule Two (the “</w:t>
      </w:r>
      <w:r w:rsidRPr="3DA70DD3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10D4D747" w14:textId="536D712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60282A" w:rsidRPr="008B0113">
        <w:t xml:space="preserve">onsulted with the Local Authority </w:t>
      </w:r>
      <w:r w:rsidR="0060282A">
        <w:t>in relation to the l</w:t>
      </w:r>
      <w:r w:rsidR="0060282A" w:rsidRPr="008B0113">
        <w:t xml:space="preserve">ocations </w:t>
      </w:r>
      <w:r w:rsidR="0060282A">
        <w:t xml:space="preserve">within the </w:t>
      </w:r>
      <w:r w:rsidR="0060282A" w:rsidRPr="008B0113">
        <w:t xml:space="preserve">scope of this </w:t>
      </w:r>
      <w:proofErr w:type="gramStart"/>
      <w:r w:rsidR="0060282A" w:rsidRPr="008B0113">
        <w:t>application</w:t>
      </w:r>
      <w:r w:rsidR="0060282A">
        <w:t>;</w:t>
      </w:r>
      <w:proofErr w:type="gramEnd"/>
    </w:p>
    <w:p w14:paraId="50538AEB" w14:textId="2D68997F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within the meaning of the Act and </w:t>
      </w:r>
      <w:r w:rsidR="0060282A" w:rsidRPr="00F000E0">
        <w:t xml:space="preserve">the Planning and Development Regulations </w:t>
      </w:r>
      <w:proofErr w:type="gramStart"/>
      <w:r w:rsidR="0060282A" w:rsidRPr="00F000E0">
        <w:t>2001;</w:t>
      </w:r>
      <w:proofErr w:type="gramEnd"/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 xml:space="preserve">nsured that the proposed Development and associated works will not cause any issue that would endanger public safety by reason of traffic hazard or obstruction to road </w:t>
      </w:r>
      <w:proofErr w:type="gramStart"/>
      <w:r w:rsidR="0060282A" w:rsidRPr="008B0113">
        <w:t>users</w:t>
      </w:r>
      <w:r w:rsidR="0060282A">
        <w:t>;</w:t>
      </w:r>
      <w:proofErr w:type="gramEnd"/>
    </w:p>
    <w:p w14:paraId="55AF4C14" w14:textId="06E4DF3E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60282A" w:rsidRPr="008B0113">
        <w:t xml:space="preserve">ocated poles in accordance with its design Guidelines for Assessing Locations for New Roadside Utility </w:t>
      </w:r>
      <w:proofErr w:type="gramStart"/>
      <w:r w:rsidR="0060282A" w:rsidRPr="008B0113">
        <w:t>Poles</w:t>
      </w:r>
      <w:r w:rsidR="0060282A">
        <w:t>;</w:t>
      </w:r>
      <w:proofErr w:type="gramEnd"/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lastRenderedPageBreak/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8B0113" w:rsidRDefault="0060282A" w:rsidP="0060282A">
      <w:r w:rsidRPr="008B0113">
        <w:t>Yours faithfully</w:t>
      </w:r>
    </w:p>
    <w:p w14:paraId="37A79A34" w14:textId="77777777" w:rsidR="00A76E30" w:rsidRDefault="00A76E30" w:rsidP="0060282A"/>
    <w:p w14:paraId="49D7000A" w14:textId="2CEEB1BD" w:rsidR="37C675F8" w:rsidRDefault="009E7E10" w:rsidP="7D80071A">
      <w:pPr>
        <w:spacing w:line="259" w:lineRule="auto"/>
        <w:rPr>
          <w:rFonts w:ascii="Bradley Hand ITC" w:eastAsia="Bradley Hand ITC" w:hAnsi="Bradley Hand ITC" w:cs="Bradley Hand ITC"/>
          <w:sz w:val="28"/>
          <w:szCs w:val="28"/>
        </w:rPr>
      </w:pPr>
      <w:r>
        <w:rPr>
          <w:rFonts w:ascii="Bradley Hand ITC" w:eastAsia="Bradley Hand ITC" w:hAnsi="Bradley Hand ITC" w:cs="Bradley Hand ITC"/>
          <w:sz w:val="28"/>
          <w:szCs w:val="28"/>
        </w:rPr>
        <w:t>Padraig Herlihy</w:t>
      </w:r>
    </w:p>
    <w:p w14:paraId="5A6607E4" w14:textId="77777777" w:rsidR="0060282A" w:rsidRPr="008B0113" w:rsidRDefault="0060282A" w:rsidP="0060282A"/>
    <w:p w14:paraId="57B113C4" w14:textId="43F5B06D" w:rsidR="0060282A" w:rsidRPr="00860DF1" w:rsidRDefault="0060282A" w:rsidP="0060282A">
      <w:r>
        <w:t>___________________</w:t>
      </w:r>
    </w:p>
    <w:p w14:paraId="3F502D4E" w14:textId="77777777" w:rsidR="0060282A" w:rsidRPr="008B0113" w:rsidRDefault="0060282A" w:rsidP="0060282A">
      <w:r w:rsidRPr="008B0113">
        <w:t>NBI Infrastructure DAC</w:t>
      </w:r>
    </w:p>
    <w:p w14:paraId="01E6E0C8" w14:textId="77777777" w:rsidR="0060282A" w:rsidRPr="008B0113" w:rsidRDefault="0060282A" w:rsidP="0060282A">
      <w:pPr>
        <w:rPr>
          <w:b/>
        </w:rPr>
      </w:pPr>
    </w:p>
    <w:p w14:paraId="114A0B29" w14:textId="77777777" w:rsidR="0060282A" w:rsidRPr="008B0113" w:rsidRDefault="0060282A" w:rsidP="0060282A">
      <w:pPr>
        <w:rPr>
          <w:b/>
        </w:rPr>
      </w:pPr>
    </w:p>
    <w:p w14:paraId="2DA1ECDB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362FF118" w14:textId="77777777" w:rsidR="0060282A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 xml:space="preserve">The erection of new poles </w:t>
            </w:r>
            <w:r>
              <w:t xml:space="preserve">and associated fibre optic cables </w:t>
            </w:r>
          </w:p>
          <w:p w14:paraId="6840F105" w14:textId="77777777" w:rsidR="0060282A" w:rsidRPr="008B0113" w:rsidRDefault="0060282A" w:rsidP="0082158D">
            <w:r w:rsidRPr="008B0113">
              <w:t xml:space="preserve">Poles do not exceed 12 metres in height or </w:t>
            </w:r>
            <w:r>
              <w:t xml:space="preserve">approximately </w:t>
            </w:r>
            <w:r w:rsidRPr="008B0113">
              <w:t>0.</w:t>
            </w:r>
            <w:r>
              <w:t>3</w:t>
            </w:r>
            <w:r w:rsidRPr="008B0113">
              <w:t xml:space="preserve"> metres in diameter and are manufactured to EN14229: 2010 and further described in </w:t>
            </w:r>
            <w:r>
              <w:t>S</w:t>
            </w:r>
            <w:r w:rsidRPr="008B0113">
              <w:t xml:space="preserve">chedule </w:t>
            </w:r>
            <w:r>
              <w:t>T</w:t>
            </w:r>
            <w:r w:rsidRPr="008B0113">
              <w:t>wo.</w:t>
            </w:r>
          </w:p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1DA96AAF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4D6DC21B" w:rsidR="0060282A" w:rsidRPr="007B3A0E" w:rsidRDefault="00C807BC" w:rsidP="7D80071A">
            <w:r>
              <w:t>Laois</w:t>
            </w:r>
            <w:r w:rsidR="009E7E10" w:rsidRPr="007B3A0E">
              <w:t xml:space="preserve"> County Council</w:t>
            </w:r>
          </w:p>
        </w:tc>
      </w:tr>
      <w:tr w:rsidR="0060282A" w:rsidRPr="008B0113" w14:paraId="62E51345" w14:textId="77777777" w:rsidTr="1DA96AAF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372ACBDF" w:rsidR="0060282A" w:rsidRPr="00C807BC" w:rsidRDefault="00C807BC" w:rsidP="7D80071A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orris</w:t>
            </w:r>
            <w:proofErr w:type="spellEnd"/>
            <w:r>
              <w:rPr>
                <w:rFonts w:cs="Calibri"/>
                <w:color w:val="000000"/>
              </w:rPr>
              <w:t>-in-</w:t>
            </w:r>
            <w:proofErr w:type="spellStart"/>
            <w:r>
              <w:rPr>
                <w:rFonts w:cs="Calibri"/>
                <w:color w:val="000000"/>
              </w:rPr>
              <w:t>Ossory</w:t>
            </w:r>
            <w:proofErr w:type="spellEnd"/>
            <w:r>
              <w:rPr>
                <w:rFonts w:cs="Calibri"/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Mountmellick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4CAEE317" w:rsidRPr="007B3A0E">
              <w:t xml:space="preserve"> MD</w:t>
            </w:r>
            <w:proofErr w:type="gramEnd"/>
          </w:p>
        </w:tc>
      </w:tr>
      <w:tr w:rsidR="0060282A" w:rsidRPr="008B0113" w14:paraId="0850EB72" w14:textId="77777777" w:rsidTr="1DA96AAF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551A0F05" w:rsidR="0060282A" w:rsidRPr="007B3A0E" w:rsidRDefault="2B980FE2" w:rsidP="3DA70DD3">
            <w:r w:rsidRPr="007B3A0E">
              <w:t>2021</w:t>
            </w:r>
            <w:r w:rsidR="00C807BC">
              <w:t>LS0402</w:t>
            </w:r>
          </w:p>
        </w:tc>
      </w:tr>
      <w:tr w:rsidR="0060282A" w:rsidRPr="008B0113" w14:paraId="5A25E4E1" w14:textId="77777777" w:rsidTr="1DA96AAF">
        <w:tc>
          <w:tcPr>
            <w:tcW w:w="1838" w:type="dxa"/>
          </w:tcPr>
          <w:p w14:paraId="2365359B" w14:textId="77777777" w:rsidR="0060282A" w:rsidRPr="008B0113" w:rsidRDefault="0060282A" w:rsidP="0082158D">
            <w:r w:rsidRPr="008B0113">
              <w:t xml:space="preserve">Number of new poles: </w:t>
            </w:r>
          </w:p>
        </w:tc>
        <w:tc>
          <w:tcPr>
            <w:tcW w:w="7229" w:type="dxa"/>
          </w:tcPr>
          <w:p w14:paraId="7CC62FD4" w14:textId="38C33217" w:rsidR="0060282A" w:rsidRPr="007B3A0E" w:rsidRDefault="00C807BC" w:rsidP="7D80071A">
            <w:r>
              <w:t>47</w:t>
            </w:r>
          </w:p>
        </w:tc>
      </w:tr>
      <w:tr w:rsidR="0060282A" w:rsidRPr="008B0113" w14:paraId="2D5F271D" w14:textId="77777777" w:rsidTr="1DA96AAF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28D21624" w:rsidR="0060282A" w:rsidRPr="007B3A0E" w:rsidRDefault="00C807BC" w:rsidP="7D80071A">
            <w:r>
              <w:t>23317</w:t>
            </w:r>
            <w:r w:rsidR="00062F28" w:rsidRPr="007B3A0E">
              <w:t>m</w:t>
            </w:r>
          </w:p>
        </w:tc>
      </w:tr>
      <w:tr w:rsidR="0060282A" w:rsidRPr="008B0113" w14:paraId="75962038" w14:textId="77777777" w:rsidTr="1DA96AAF">
        <w:tc>
          <w:tcPr>
            <w:tcW w:w="1838" w:type="dxa"/>
          </w:tcPr>
          <w:p w14:paraId="366C4985" w14:textId="77777777" w:rsidR="0060282A" w:rsidRPr="008B0113" w:rsidRDefault="0060282A" w:rsidP="0082158D">
            <w:r w:rsidRPr="008B0113">
              <w:lastRenderedPageBreak/>
              <w:t xml:space="preserve">Drawing of typical pole  </w:t>
            </w:r>
          </w:p>
        </w:tc>
        <w:tc>
          <w:tcPr>
            <w:tcW w:w="7229" w:type="dxa"/>
          </w:tcPr>
          <w:p w14:paraId="734D3FD1" w14:textId="77777777" w:rsidR="0060282A" w:rsidRPr="008B0113" w:rsidRDefault="0060282A" w:rsidP="0082158D">
            <w:r>
              <w:rPr>
                <w:noProof/>
              </w:rPr>
              <w:drawing>
                <wp:inline distT="0" distB="0" distL="0" distR="0" wp14:anchorId="713D18D0" wp14:editId="58BBFCBB">
                  <wp:extent cx="4219048" cy="5323810"/>
                  <wp:effectExtent l="0" t="0" r="0" b="0"/>
                  <wp:docPr id="63" name="Picture 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2A" w:rsidRPr="008B0113" w14:paraId="0A39213E" w14:textId="77777777" w:rsidTr="1DA96AAF">
        <w:tc>
          <w:tcPr>
            <w:tcW w:w="1838" w:type="dxa"/>
          </w:tcPr>
          <w:p w14:paraId="1B5F08BF" w14:textId="77777777" w:rsidR="0060282A" w:rsidRPr="007F3BEB" w:rsidRDefault="0060282A" w:rsidP="0082158D">
            <w:r w:rsidRPr="00C6286F">
              <w:t>New   Pole l</w:t>
            </w:r>
            <w:r w:rsidRPr="00C04CF4">
              <w:t xml:space="preserve">ocations: </w:t>
            </w:r>
          </w:p>
          <w:p w14:paraId="27DF395E" w14:textId="77777777" w:rsidR="0060282A" w:rsidRPr="00C6286F" w:rsidRDefault="0060282A" w:rsidP="0082158D"/>
        </w:tc>
        <w:tc>
          <w:tcPr>
            <w:tcW w:w="7229" w:type="dxa"/>
          </w:tcPr>
          <w:p w14:paraId="7BD76C64" w14:textId="77777777" w:rsidR="00BB21B6" w:rsidRDefault="00BB21B6" w:rsidP="00BB21B6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z w:val="21"/>
              </w:rPr>
              <w:t>Described in the electronic PDF booklet</w:t>
            </w:r>
            <w:r>
              <w:rPr>
                <w:sz w:val="21"/>
                <w:vertAlign w:val="superscript"/>
              </w:rPr>
              <w:t>8</w:t>
            </w:r>
            <w:r>
              <w:rPr>
                <w:sz w:val="21"/>
              </w:rPr>
              <w:t xml:space="preserve"> provided via the MRL systems with a</w:t>
            </w:r>
          </w:p>
          <w:p w14:paraId="12662068" w14:textId="77777777" w:rsidR="00BB21B6" w:rsidRDefault="00BB21B6" w:rsidP="00BB21B6">
            <w:pPr>
              <w:pStyle w:val="TableParagraph"/>
              <w:spacing w:before="3" w:line="235" w:lineRule="auto"/>
              <w:ind w:left="99"/>
              <w:rPr>
                <w:sz w:val="21"/>
              </w:rPr>
            </w:pPr>
            <w:r>
              <w:rPr>
                <w:sz w:val="21"/>
              </w:rPr>
              <w:t>cov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h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ferenc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z w:val="21"/>
                <w:vertAlign w:val="superscript"/>
              </w:rPr>
              <w:t>9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ign detail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D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ookl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72F5F4C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unique reference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number;</w:t>
            </w:r>
            <w:proofErr w:type="gramEnd"/>
          </w:p>
          <w:p w14:paraId="60BD06B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proofErr w:type="gramStart"/>
            <w:r>
              <w:rPr>
                <w:sz w:val="21"/>
              </w:rPr>
              <w:t>photograph;</w:t>
            </w:r>
            <w:proofErr w:type="gramEnd"/>
          </w:p>
          <w:p w14:paraId="4EB81ED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2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location ma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</w:p>
          <w:p w14:paraId="0884991E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4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61F2DA67" w14:textId="77777777" w:rsidR="00BB21B6" w:rsidRDefault="00BB21B6" w:rsidP="00BB21B6">
            <w:pPr>
              <w:pStyle w:val="TableParagraph"/>
              <w:ind w:left="0"/>
              <w:rPr>
                <w:b/>
                <w:sz w:val="20"/>
              </w:rPr>
            </w:pPr>
          </w:p>
          <w:p w14:paraId="3CB19EB3" w14:textId="77777777" w:rsidR="00BB21B6" w:rsidRDefault="00BB21B6" w:rsidP="00BB21B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1069CE8" w14:textId="0522077B" w:rsidR="00BB21B6" w:rsidRPr="00C04CF4" w:rsidRDefault="00BB21B6" w:rsidP="00BB21B6">
            <w:pPr>
              <w:rPr>
                <w:rFonts w:cs="Calibri"/>
              </w:rPr>
            </w:pPr>
            <w:r>
              <w:rPr>
                <w:sz w:val="21"/>
              </w:rPr>
              <w:lastRenderedPageBreak/>
              <w:t>For ease of reference the locations may also be viewed at maps.arcgis.c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url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1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ta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RL system)</w:t>
            </w:r>
          </w:p>
          <w:p w14:paraId="78B671D0" w14:textId="565B294F" w:rsidR="0060282A" w:rsidRPr="00C04CF4" w:rsidRDefault="0060282A" w:rsidP="7D80071A">
            <w:pPr>
              <w:spacing w:after="160" w:line="259" w:lineRule="auto"/>
              <w:rPr>
                <w:rFonts w:cs="Calibri"/>
              </w:rPr>
            </w:pPr>
          </w:p>
        </w:tc>
      </w:tr>
      <w:tr w:rsidR="0060282A" w:rsidRPr="008B0113" w14:paraId="69F384E5" w14:textId="77777777" w:rsidTr="1DA96AAF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lastRenderedPageBreak/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00EF3DF8">
            <w:pPr>
              <w:pStyle w:val="TableParagraph"/>
              <w:spacing w:line="237" w:lineRule="auto"/>
              <w:ind w:left="0" w:right="373"/>
              <w:rPr>
                <w:sz w:val="21"/>
              </w:rPr>
            </w:pP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crib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rawing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R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 relating to th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z w:val="21"/>
                <w:vertAlign w:val="superscript"/>
              </w:rPr>
              <w:t>10</w:t>
            </w:r>
            <w:r>
              <w:rPr>
                <w:sz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5ECB422F" w:rsidR="0060282A" w:rsidRPr="008B0113" w:rsidRDefault="0060282A" w:rsidP="0082158D">
            <w:r w:rsidRPr="00E446E4">
              <w:t>[</w:t>
            </w:r>
            <w:r w:rsidR="00C807BC">
              <w:t>23317</w:t>
            </w:r>
            <w:r w:rsidR="724A035A" w:rsidRPr="00E446E4">
              <w:t>m</w:t>
            </w:r>
            <w:r w:rsidRPr="00E446E4">
              <w:t>]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E5573F" w:rsidRPr="008B0113" w14:paraId="1BA00F33" w14:textId="77777777" w:rsidTr="1DA96AAF">
        <w:tc>
          <w:tcPr>
            <w:tcW w:w="1838" w:type="dxa"/>
          </w:tcPr>
          <w:p w14:paraId="3E3E3FC6" w14:textId="77777777" w:rsidR="00E5573F" w:rsidRPr="00000349" w:rsidRDefault="00E5573F" w:rsidP="00E5573F">
            <w:r w:rsidRPr="00000349">
              <w:t>‘Arc GIS Mapping Link’</w:t>
            </w:r>
          </w:p>
        </w:tc>
        <w:tc>
          <w:tcPr>
            <w:tcW w:w="7229" w:type="dxa"/>
          </w:tcPr>
          <w:p w14:paraId="4EB34FE2" w14:textId="77777777" w:rsidR="00E5573F" w:rsidRDefault="00E5573F" w:rsidP="00E5573F">
            <w:pPr>
              <w:pStyle w:val="TableParagraph"/>
              <w:spacing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18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n</w:t>
            </w:r>
            <w:r>
              <w:rPr>
                <w:i/>
                <w:spacing w:val="-17"/>
                <w:sz w:val="21"/>
              </w:rPr>
              <w:t xml:space="preserve"> </w:t>
            </w:r>
            <w:r>
              <w:rPr>
                <w:i/>
                <w:sz w:val="21"/>
              </w:rPr>
              <w:t>ArcGI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mapping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file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which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show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ocations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19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poles. Each pole to be identifiable/ tagged with a pole reference number and have a popup 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ovide:</w:t>
            </w:r>
          </w:p>
          <w:p w14:paraId="500C7EF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43" w:line="254" w:lineRule="auto"/>
              <w:ind w:right="89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survey information fields defining the pole design inputs and outputs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(including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road)</w:t>
            </w:r>
          </w:p>
          <w:p w14:paraId="0A6EEEB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"/>
              <w:ind w:hanging="34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oogl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Map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Streetview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4"/>
                <w:sz w:val="21"/>
              </w:rPr>
              <w:t xml:space="preserve"> </w:t>
            </w:r>
            <w:proofErr w:type="gramStart"/>
            <w:r>
              <w:rPr>
                <w:i/>
                <w:sz w:val="21"/>
              </w:rPr>
              <w:t>loca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;</w:t>
            </w:r>
            <w:proofErr w:type="gramEnd"/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</w:p>
          <w:p w14:paraId="5CC7E1E7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8" w:line="254" w:lineRule="auto"/>
              <w:ind w:right="8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2 Photograph(s) of the pole location to define the proposed pole location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us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surveyor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rang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rod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note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location (vertica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d)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(horizontal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od).</w:t>
            </w:r>
          </w:p>
          <w:p w14:paraId="594733EE" w14:textId="7B324071" w:rsidR="00E5573F" w:rsidRPr="00000349" w:rsidRDefault="00E5573F" w:rsidP="00E5573F">
            <w:r>
              <w:rPr>
                <w:sz w:val="21"/>
              </w:rPr>
              <w:t>The ArcGIS link includes background mapping of SAC areas to facilitate review.</w:t>
            </w:r>
          </w:p>
        </w:tc>
      </w:tr>
      <w:tr w:rsidR="00A86FAC" w:rsidRPr="008B0113" w14:paraId="68EE8E6C" w14:textId="77777777" w:rsidTr="1DA96AAF">
        <w:tc>
          <w:tcPr>
            <w:tcW w:w="1838" w:type="dxa"/>
          </w:tcPr>
          <w:p w14:paraId="6673D3EB" w14:textId="77777777" w:rsidR="00A86FAC" w:rsidRPr="008B0113" w:rsidRDefault="00A86FAC" w:rsidP="00A86FAC">
            <w:r w:rsidRPr="008B0113">
              <w:t xml:space="preserve">Spreadsheet reference detailing pole design parameters </w:t>
            </w:r>
            <w:r w:rsidRPr="008B0113">
              <w:rPr>
                <w:u w:val="single"/>
              </w:rPr>
              <w:t>submitted on MRL</w:t>
            </w:r>
          </w:p>
        </w:tc>
        <w:tc>
          <w:tcPr>
            <w:tcW w:w="7229" w:type="dxa"/>
          </w:tcPr>
          <w:p w14:paraId="3D7E9174" w14:textId="77777777" w:rsidR="00A86FAC" w:rsidRDefault="00A86FAC" w:rsidP="00A86FAC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3B9EE888" w14:textId="77777777" w:rsidR="00A86FAC" w:rsidRDefault="00A86FAC" w:rsidP="00A86FAC">
            <w:pPr>
              <w:pStyle w:val="TableParagraph"/>
              <w:spacing w:before="168"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Excel document will list all new poles and the survey information which define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sign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in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utputs</w:t>
            </w:r>
            <w:r>
              <w:rPr>
                <w:i/>
                <w:spacing w:val="-11"/>
                <w:sz w:val="21"/>
              </w:rPr>
              <w:t xml:space="preserve"> </w:t>
            </w:r>
            <w:proofErr w:type="gramStart"/>
            <w:r>
              <w:rPr>
                <w:i/>
                <w:sz w:val="21"/>
              </w:rPr>
              <w:t>i.e.</w:t>
            </w:r>
            <w:proofErr w:type="gramEnd"/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estimat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perating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speed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road class, design offset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etc.</w:t>
            </w:r>
          </w:p>
          <w:p w14:paraId="335542C0" w14:textId="5A4B77A1" w:rsidR="00A86FAC" w:rsidRPr="008B40DE" w:rsidRDefault="00A86FAC" w:rsidP="00A86FAC">
            <w:r>
              <w:rPr>
                <w:sz w:val="21"/>
              </w:rPr>
              <w:t>The excel document is provided via the MRL system.</w:t>
            </w:r>
          </w:p>
        </w:tc>
      </w:tr>
      <w:tr w:rsidR="00A86FAC" w:rsidRPr="008B0113" w14:paraId="07136612" w14:textId="77777777" w:rsidTr="1DA96AAF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D8E9449" w14:textId="77777777" w:rsidTr="1DA96AAF">
        <w:tc>
          <w:tcPr>
            <w:tcW w:w="1838" w:type="dxa"/>
          </w:tcPr>
          <w:p w14:paraId="0E3F63FC" w14:textId="77777777" w:rsidR="0057312A" w:rsidRPr="008B0113" w:rsidRDefault="0057312A" w:rsidP="0057312A">
            <w:r w:rsidRPr="008B0113">
              <w:t xml:space="preserve">Extract from AA Screening Report in relation to the specific works applied for in the application  </w:t>
            </w:r>
          </w:p>
        </w:tc>
        <w:tc>
          <w:tcPr>
            <w:tcW w:w="7229" w:type="dxa"/>
          </w:tcPr>
          <w:p w14:paraId="3E935DA5" w14:textId="4880306A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78CE2DEB" w14:textId="77777777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526D1369" w14:textId="367C4734" w:rsidR="0057312A" w:rsidRPr="00B01639" w:rsidRDefault="0057312A" w:rsidP="0057312A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103FB95" w14:textId="77777777" w:rsidTr="1DA96AAF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7D02A4E0" w14:textId="6FB748EB" w:rsidR="00C807BC" w:rsidRPr="00C807BC" w:rsidRDefault="00C807BC" w:rsidP="00C807BC">
            <w:pPr>
              <w:rPr>
                <w:highlight w:val="yellow"/>
              </w:rPr>
            </w:pPr>
            <w:r>
              <w:t xml:space="preserve">DA071-2-Roscrea- </w:t>
            </w:r>
            <w:proofErr w:type="spellStart"/>
            <w:r>
              <w:rPr>
                <w:rFonts w:cs="Calibri"/>
                <w:color w:val="000000"/>
              </w:rPr>
              <w:t>Borris</w:t>
            </w:r>
            <w:proofErr w:type="spellEnd"/>
            <w:r>
              <w:rPr>
                <w:rFonts w:cs="Calibri"/>
                <w:color w:val="000000"/>
              </w:rPr>
              <w:t>-in-</w:t>
            </w:r>
            <w:proofErr w:type="spellStart"/>
            <w:r>
              <w:rPr>
                <w:rFonts w:cs="Calibri"/>
                <w:color w:val="000000"/>
              </w:rPr>
              <w:t>Ossory</w:t>
            </w:r>
            <w:proofErr w:type="spellEnd"/>
            <w:r>
              <w:rPr>
                <w:rFonts w:cs="Calibri"/>
                <w:color w:val="000000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</w:rPr>
              <w:t>Mountmellick</w:t>
            </w:r>
            <w:proofErr w:type="spellEnd"/>
            <w:r>
              <w:rPr>
                <w:rFonts w:cs="Calibri"/>
                <w:color w:val="000000"/>
              </w:rPr>
              <w:t xml:space="preserve"> MD Drops</w:t>
            </w:r>
          </w:p>
          <w:p w14:paraId="00895EBC" w14:textId="0E20618B" w:rsidR="0057312A" w:rsidRPr="00094CDF" w:rsidRDefault="0057312A" w:rsidP="0057312A">
            <w:pPr>
              <w:rPr>
                <w:highlight w:val="yellow"/>
              </w:rPr>
            </w:pPr>
          </w:p>
        </w:tc>
      </w:tr>
      <w:tr w:rsidR="0057312A" w:rsidRPr="008B0113" w14:paraId="376A04EF" w14:textId="77777777" w:rsidTr="1DA96AAF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61920DB4" w14:textId="4F48B5FD" w:rsidR="0057312A" w:rsidRPr="00E446E4" w:rsidRDefault="0057312A" w:rsidP="0057312A">
            <w:r w:rsidRPr="00E446E4">
              <w:t xml:space="preserve">Name: </w:t>
            </w:r>
            <w:r w:rsidR="009E7E10" w:rsidRPr="00E446E4">
              <w:t>Padraig Herlihy</w:t>
            </w:r>
          </w:p>
          <w:p w14:paraId="3B24A90B" w14:textId="6FC03628" w:rsidR="0057312A" w:rsidRPr="00E446E4" w:rsidRDefault="0057312A" w:rsidP="0057312A">
            <w:r w:rsidRPr="00E446E4">
              <w:t xml:space="preserve">Telephone: </w:t>
            </w:r>
            <w:r w:rsidR="009E7E10" w:rsidRPr="00E446E4">
              <w:t xml:space="preserve"> 0873780051</w:t>
            </w:r>
          </w:p>
          <w:p w14:paraId="0875CEE3" w14:textId="1EE9AB83" w:rsidR="0057312A" w:rsidRPr="00E446E4" w:rsidRDefault="0057312A" w:rsidP="0057312A">
            <w:r w:rsidRPr="00E446E4">
              <w:t xml:space="preserve">e-mail: </w:t>
            </w:r>
            <w:r w:rsidR="009E7E10" w:rsidRPr="00E446E4">
              <w:t>Padraig.herlihy</w:t>
            </w:r>
            <w:r w:rsidRPr="00E446E4">
              <w:t>@nbi.ie</w:t>
            </w:r>
          </w:p>
          <w:p w14:paraId="2A8E7D4F" w14:textId="6A03BC53" w:rsidR="0057312A" w:rsidRPr="00094CDF" w:rsidRDefault="0057312A" w:rsidP="0057312A">
            <w:pPr>
              <w:rPr>
                <w:highlight w:val="yellow"/>
              </w:rPr>
            </w:pPr>
            <w:r w:rsidRPr="00E446E4">
              <w:t>Address: 3009 Lake Drive, Citywest, Dublin 24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5D3E853D" w14:textId="77777777" w:rsidR="00111812" w:rsidRDefault="00111812" w:rsidP="00111812">
      <w:pPr>
        <w:spacing w:before="88"/>
        <w:ind w:left="154"/>
        <w:rPr>
          <w:sz w:val="18"/>
        </w:rPr>
      </w:pPr>
      <w:r>
        <w:rPr>
          <w:w w:val="105"/>
          <w:sz w:val="18"/>
          <w:vertAlign w:val="superscript"/>
        </w:rPr>
        <w:t>8</w:t>
      </w:r>
      <w:r>
        <w:rPr>
          <w:w w:val="105"/>
          <w:sz w:val="18"/>
        </w:rPr>
        <w:t xml:space="preserve"> A copy of which has been provided on the MRL system</w:t>
      </w:r>
    </w:p>
    <w:p w14:paraId="428A6A46" w14:textId="77777777" w:rsidR="00111812" w:rsidRDefault="00111812" w:rsidP="00111812">
      <w:pPr>
        <w:spacing w:before="11" w:line="252" w:lineRule="auto"/>
        <w:ind w:left="154"/>
        <w:rPr>
          <w:sz w:val="18"/>
        </w:rPr>
      </w:pPr>
      <w:r>
        <w:rPr>
          <w:w w:val="105"/>
          <w:sz w:val="18"/>
          <w:vertAlign w:val="superscript"/>
        </w:rPr>
        <w:t>9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PDF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iles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rrounding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locu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termine the pole location relative to the public road and existing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65BA0803" w14:textId="77777777" w:rsidR="00111812" w:rsidRDefault="00111812" w:rsidP="00111812">
      <w:pPr>
        <w:spacing w:before="88" w:line="252" w:lineRule="auto"/>
        <w:ind w:left="154" w:right="176"/>
        <w:jc w:val="both"/>
        <w:rPr>
          <w:sz w:val="18"/>
        </w:rPr>
      </w:pPr>
      <w:r>
        <w:rPr>
          <w:w w:val="105"/>
          <w:sz w:val="18"/>
          <w:vertAlign w:val="superscript"/>
        </w:rPr>
        <w:t>10</w:t>
      </w:r>
      <w:r>
        <w:rPr>
          <w:w w:val="105"/>
          <w:sz w:val="18"/>
        </w:rPr>
        <w:t xml:space="preserve"> PDF files at a layout scale that clearly shows the extent of the NBI build in the deployment area with colour co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groun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outes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ypically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90%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underground ducting, which do not require construction of new poles or underground</w:t>
      </w:r>
      <w:r>
        <w:rPr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ducting.</w:t>
      </w: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2"/>
      <w:footerReference w:type="default" r:id="rId13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E38D" w14:textId="77777777" w:rsidR="00AC3F44" w:rsidRDefault="00AC3F44" w:rsidP="004508A1">
      <w:r>
        <w:separator/>
      </w:r>
    </w:p>
  </w:endnote>
  <w:endnote w:type="continuationSeparator" w:id="0">
    <w:p w14:paraId="349FA073" w14:textId="77777777" w:rsidR="00AC3F44" w:rsidRDefault="00AC3F44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3483" w14:textId="77777777" w:rsidR="00AC3F44" w:rsidRDefault="00AC3F44" w:rsidP="004508A1">
      <w:r>
        <w:separator/>
      </w:r>
    </w:p>
  </w:footnote>
  <w:footnote w:type="continuationSeparator" w:id="0">
    <w:p w14:paraId="1DC06B21" w14:textId="77777777" w:rsidR="00AC3F44" w:rsidRDefault="00AC3F44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94849">
    <w:abstractNumId w:val="0"/>
  </w:num>
  <w:num w:numId="2" w16cid:durableId="902980792">
    <w:abstractNumId w:val="2"/>
  </w:num>
  <w:num w:numId="3" w16cid:durableId="1180970452">
    <w:abstractNumId w:val="4"/>
  </w:num>
  <w:num w:numId="4" w16cid:durableId="1492793414">
    <w:abstractNumId w:val="3"/>
  </w:num>
  <w:num w:numId="5" w16cid:durableId="83153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15C93"/>
    <w:rsid w:val="00020304"/>
    <w:rsid w:val="00030DC3"/>
    <w:rsid w:val="0003738D"/>
    <w:rsid w:val="0004367E"/>
    <w:rsid w:val="00052264"/>
    <w:rsid w:val="00055630"/>
    <w:rsid w:val="00062F28"/>
    <w:rsid w:val="0007448C"/>
    <w:rsid w:val="000755FB"/>
    <w:rsid w:val="00094CDF"/>
    <w:rsid w:val="000A3F27"/>
    <w:rsid w:val="000B3F5B"/>
    <w:rsid w:val="000C3129"/>
    <w:rsid w:val="000F6239"/>
    <w:rsid w:val="00106031"/>
    <w:rsid w:val="00111812"/>
    <w:rsid w:val="001323A4"/>
    <w:rsid w:val="00133672"/>
    <w:rsid w:val="0013369F"/>
    <w:rsid w:val="0014434F"/>
    <w:rsid w:val="001643C2"/>
    <w:rsid w:val="00181E62"/>
    <w:rsid w:val="0020356E"/>
    <w:rsid w:val="00206919"/>
    <w:rsid w:val="002110A0"/>
    <w:rsid w:val="00220971"/>
    <w:rsid w:val="002327B4"/>
    <w:rsid w:val="00254A15"/>
    <w:rsid w:val="0026742B"/>
    <w:rsid w:val="002A01DF"/>
    <w:rsid w:val="002B7110"/>
    <w:rsid w:val="002D3966"/>
    <w:rsid w:val="00300685"/>
    <w:rsid w:val="0032027E"/>
    <w:rsid w:val="0034432C"/>
    <w:rsid w:val="00357542"/>
    <w:rsid w:val="003627C3"/>
    <w:rsid w:val="00362FFA"/>
    <w:rsid w:val="0036351F"/>
    <w:rsid w:val="00390159"/>
    <w:rsid w:val="00390B37"/>
    <w:rsid w:val="003D5C01"/>
    <w:rsid w:val="00415331"/>
    <w:rsid w:val="00442E38"/>
    <w:rsid w:val="004508A1"/>
    <w:rsid w:val="00454304"/>
    <w:rsid w:val="0047288A"/>
    <w:rsid w:val="004747BF"/>
    <w:rsid w:val="004A204C"/>
    <w:rsid w:val="004A4CC1"/>
    <w:rsid w:val="004C1CF5"/>
    <w:rsid w:val="004E7861"/>
    <w:rsid w:val="004F60B8"/>
    <w:rsid w:val="005407EE"/>
    <w:rsid w:val="00542886"/>
    <w:rsid w:val="005531CD"/>
    <w:rsid w:val="0057312A"/>
    <w:rsid w:val="00591961"/>
    <w:rsid w:val="005B4131"/>
    <w:rsid w:val="005B597B"/>
    <w:rsid w:val="005C040D"/>
    <w:rsid w:val="005F46FA"/>
    <w:rsid w:val="005F6786"/>
    <w:rsid w:val="0060282A"/>
    <w:rsid w:val="00604A16"/>
    <w:rsid w:val="006420C4"/>
    <w:rsid w:val="00653E43"/>
    <w:rsid w:val="00660C4B"/>
    <w:rsid w:val="00683833"/>
    <w:rsid w:val="0069562C"/>
    <w:rsid w:val="006A036A"/>
    <w:rsid w:val="0072180C"/>
    <w:rsid w:val="00732903"/>
    <w:rsid w:val="00740857"/>
    <w:rsid w:val="007447B5"/>
    <w:rsid w:val="00762D65"/>
    <w:rsid w:val="00780CC4"/>
    <w:rsid w:val="00785F8E"/>
    <w:rsid w:val="007A0481"/>
    <w:rsid w:val="007B3A0E"/>
    <w:rsid w:val="007D2861"/>
    <w:rsid w:val="007D71A4"/>
    <w:rsid w:val="008339F7"/>
    <w:rsid w:val="008413DE"/>
    <w:rsid w:val="008621CC"/>
    <w:rsid w:val="00870573"/>
    <w:rsid w:val="0088451C"/>
    <w:rsid w:val="008B40DE"/>
    <w:rsid w:val="008F0118"/>
    <w:rsid w:val="009043FA"/>
    <w:rsid w:val="00916566"/>
    <w:rsid w:val="00951449"/>
    <w:rsid w:val="009B02DC"/>
    <w:rsid w:val="009C6271"/>
    <w:rsid w:val="009E7E10"/>
    <w:rsid w:val="009E7FEB"/>
    <w:rsid w:val="00A33C8E"/>
    <w:rsid w:val="00A3712D"/>
    <w:rsid w:val="00A419AA"/>
    <w:rsid w:val="00A5414D"/>
    <w:rsid w:val="00A5446C"/>
    <w:rsid w:val="00A601B3"/>
    <w:rsid w:val="00A67983"/>
    <w:rsid w:val="00A76E30"/>
    <w:rsid w:val="00A840D8"/>
    <w:rsid w:val="00A86FAC"/>
    <w:rsid w:val="00A96571"/>
    <w:rsid w:val="00AB4619"/>
    <w:rsid w:val="00AC3F44"/>
    <w:rsid w:val="00AF4BD8"/>
    <w:rsid w:val="00AF5C9C"/>
    <w:rsid w:val="00B01639"/>
    <w:rsid w:val="00B07E43"/>
    <w:rsid w:val="00B13543"/>
    <w:rsid w:val="00B70D1C"/>
    <w:rsid w:val="00B77570"/>
    <w:rsid w:val="00B875B5"/>
    <w:rsid w:val="00BB21B6"/>
    <w:rsid w:val="00BC220F"/>
    <w:rsid w:val="00BC5453"/>
    <w:rsid w:val="00BD01DF"/>
    <w:rsid w:val="00BD4384"/>
    <w:rsid w:val="00C527F7"/>
    <w:rsid w:val="00C70B4A"/>
    <w:rsid w:val="00C755ED"/>
    <w:rsid w:val="00C7798D"/>
    <w:rsid w:val="00C807BC"/>
    <w:rsid w:val="00C90073"/>
    <w:rsid w:val="00C977AA"/>
    <w:rsid w:val="00CD132A"/>
    <w:rsid w:val="00CF7B56"/>
    <w:rsid w:val="00D21C71"/>
    <w:rsid w:val="00D50A98"/>
    <w:rsid w:val="00D5249C"/>
    <w:rsid w:val="00D63F91"/>
    <w:rsid w:val="00D97A11"/>
    <w:rsid w:val="00DD4FD7"/>
    <w:rsid w:val="00E0080B"/>
    <w:rsid w:val="00E0703B"/>
    <w:rsid w:val="00E23621"/>
    <w:rsid w:val="00E23B91"/>
    <w:rsid w:val="00E446E4"/>
    <w:rsid w:val="00E44772"/>
    <w:rsid w:val="00E5573F"/>
    <w:rsid w:val="00E80983"/>
    <w:rsid w:val="00EB5BA2"/>
    <w:rsid w:val="00EB78B9"/>
    <w:rsid w:val="00EC3851"/>
    <w:rsid w:val="00EE35B9"/>
    <w:rsid w:val="00EE41B2"/>
    <w:rsid w:val="00EF3DF8"/>
    <w:rsid w:val="00EF4EB9"/>
    <w:rsid w:val="00F000E0"/>
    <w:rsid w:val="00F05F41"/>
    <w:rsid w:val="00F14376"/>
    <w:rsid w:val="00F31FBB"/>
    <w:rsid w:val="00F70CEA"/>
    <w:rsid w:val="00F71665"/>
    <w:rsid w:val="00F7421A"/>
    <w:rsid w:val="00FC75CB"/>
    <w:rsid w:val="00FE3D60"/>
    <w:rsid w:val="0272B612"/>
    <w:rsid w:val="0B1B131D"/>
    <w:rsid w:val="13D563C2"/>
    <w:rsid w:val="1ADA577C"/>
    <w:rsid w:val="1C267F7D"/>
    <w:rsid w:val="1D0F6674"/>
    <w:rsid w:val="1DA96AAF"/>
    <w:rsid w:val="1E538C97"/>
    <w:rsid w:val="1E9E8CCC"/>
    <w:rsid w:val="285CF517"/>
    <w:rsid w:val="29CDFC32"/>
    <w:rsid w:val="2B980FE2"/>
    <w:rsid w:val="2CC6D322"/>
    <w:rsid w:val="31EAAF00"/>
    <w:rsid w:val="364E5DF2"/>
    <w:rsid w:val="37C675F8"/>
    <w:rsid w:val="3A86FD9E"/>
    <w:rsid w:val="3DA70DD3"/>
    <w:rsid w:val="3FEE18CF"/>
    <w:rsid w:val="4CAEE317"/>
    <w:rsid w:val="4DD9F067"/>
    <w:rsid w:val="58BBFCBB"/>
    <w:rsid w:val="5D613E77"/>
    <w:rsid w:val="65C83753"/>
    <w:rsid w:val="672A0C4C"/>
    <w:rsid w:val="6965BBA1"/>
    <w:rsid w:val="724A035A"/>
    <w:rsid w:val="7385B21D"/>
    <w:rsid w:val="79617E11"/>
    <w:rsid w:val="7B66CF5B"/>
    <w:rsid w:val="7C1F0D55"/>
    <w:rsid w:val="7D80071A"/>
    <w:rsid w:val="7E7F216C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  <ds:schemaRef ds:uri="3f6c58fd-e780-4297-a6da-f899d4fe3378"/>
    <ds:schemaRef ds:uri="acc290d8-676f-438a-8e1f-b5506b80da2c"/>
  </ds:schemaRefs>
</ds:datastoreItem>
</file>

<file path=customXml/itemProps3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42B31-7080-4C0A-AEF6-48C858241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c58fd-e780-4297-a6da-f899d4fe3378"/>
    <ds:schemaRef ds:uri="a95b7d3c-0b98-4468-b8e6-b01cf60a3455"/>
    <ds:schemaRef ds:uri="acc290d8-676f-438a-8e1f-b5506b80d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.dotx</Template>
  <TotalTime>1</TotalTime>
  <Pages>7</Pages>
  <Words>791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Shane Booth</cp:lastModifiedBy>
  <cp:revision>2</cp:revision>
  <cp:lastPrinted>2021-10-29T07:25:00Z</cp:lastPrinted>
  <dcterms:created xsi:type="dcterms:W3CDTF">2023-05-18T14:03:00Z</dcterms:created>
  <dcterms:modified xsi:type="dcterms:W3CDTF">2023-05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